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CBD" w:rsidRDefault="0060615F">
      <w:r>
        <w:rPr>
          <w:noProof/>
          <w:lang w:eastAsia="en-CA"/>
        </w:rPr>
        <w:drawing>
          <wp:inline distT="0" distB="0" distL="0" distR="0">
            <wp:extent cx="5372100" cy="4562475"/>
            <wp:effectExtent l="0" t="0" r="0" b="9525"/>
            <wp:docPr id="1" name="Picture 1" descr="/// Measure Accounting Co.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// Measure Accounting Co.: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91" w:rsidRDefault="00371B91">
      <w:r>
        <w:rPr>
          <w:noProof/>
          <w:lang w:eastAsia="en-CA"/>
        </w:rPr>
        <w:lastRenderedPageBreak/>
        <w:drawing>
          <wp:inline distT="0" distB="0" distL="0" distR="0">
            <wp:extent cx="5372100" cy="5372100"/>
            <wp:effectExtent l="0" t="0" r="0" b="0"/>
            <wp:docPr id="2" name="Picture 2" descr="law firm logo editable adobe photoshop and illustrator files by spruce and willow. instant download: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w firm logo editable adobe photoshop and illustrator files by spruce and willow. instant download::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1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2B"/>
    <w:rsid w:val="002838B7"/>
    <w:rsid w:val="00371B91"/>
    <w:rsid w:val="0060615F"/>
    <w:rsid w:val="00785A81"/>
    <w:rsid w:val="00A000CF"/>
    <w:rsid w:val="00B55CBD"/>
    <w:rsid w:val="00B81054"/>
    <w:rsid w:val="00CE2B83"/>
    <w:rsid w:val="00E93B2B"/>
    <w:rsid w:val="00F2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A7E03"/>
  <w15:chartTrackingRefBased/>
  <w15:docId w15:val="{2F49A3A0-4DA5-41EA-9D43-BF975B89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5A81"/>
    <w:rPr>
      <w:rFonts w:ascii="Arial" w:hAnsi="Arial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7C41-A888-4381-8F9A-D0A3F168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Keim</dc:creator>
  <cp:keywords/>
  <dc:description/>
  <cp:lastModifiedBy>Bernie Keim</cp:lastModifiedBy>
  <cp:revision>1</cp:revision>
  <dcterms:created xsi:type="dcterms:W3CDTF">2017-01-21T22:17:00Z</dcterms:created>
  <dcterms:modified xsi:type="dcterms:W3CDTF">2017-01-21T22:56:00Z</dcterms:modified>
</cp:coreProperties>
</file>